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E" w:rsidRPr="00665645" w:rsidRDefault="00440DBA" w:rsidP="00665645">
      <w:pPr>
        <w:rPr>
          <w:b/>
          <w:lang w:val="nl-BE"/>
        </w:rPr>
      </w:pPr>
      <w:r w:rsidRPr="00665645">
        <w:rPr>
          <w:b/>
          <w:lang w:val="nl-BE"/>
        </w:rPr>
        <w:t xml:space="preserve">Curriculum </w:t>
      </w:r>
      <w:r w:rsidR="000C1CBD">
        <w:rPr>
          <w:b/>
          <w:lang w:val="nl-BE"/>
        </w:rPr>
        <w:t xml:space="preserve">Reguliere Opleiding </w:t>
      </w:r>
      <w:r w:rsidR="00AC285D">
        <w:rPr>
          <w:b/>
          <w:lang w:val="nl-BE"/>
        </w:rPr>
        <w:t>2017 – 2018</w:t>
      </w:r>
    </w:p>
    <w:p w:rsidR="0057649E" w:rsidRPr="00665645" w:rsidRDefault="008E1987" w:rsidP="00665645">
      <w:pPr>
        <w:rPr>
          <w:b/>
          <w:lang w:val="nl-BE"/>
        </w:rPr>
      </w:pPr>
      <w:r w:rsidRPr="00665645">
        <w:rPr>
          <w:b/>
          <w:lang w:val="nl-BE"/>
        </w:rPr>
        <w:t>Vrijstellingen voor studenten met een graduaatsopleiding in de Orthopedagogie</w:t>
      </w:r>
    </w:p>
    <w:p w:rsidR="00665645" w:rsidRDefault="00665645" w:rsidP="00665645">
      <w:pPr>
        <w:spacing w:before="0" w:beforeAutospacing="0" w:after="0" w:afterAutospacing="0"/>
        <w:rPr>
          <w:sz w:val="24"/>
          <w:lang w:val="nl-BE"/>
        </w:rPr>
      </w:pPr>
    </w:p>
    <w:tbl>
      <w:tblPr>
        <w:tblStyle w:val="Tabelraster"/>
        <w:tblW w:w="7621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567"/>
      </w:tblGrid>
      <w:tr w:rsidR="00665645" w:rsidRPr="0057649E" w:rsidTr="00B66EF9">
        <w:tc>
          <w:tcPr>
            <w:tcW w:w="3369" w:type="dxa"/>
            <w:shd w:val="clear" w:color="auto" w:fill="FFE599" w:themeFill="accent4" w:themeFillTint="66"/>
            <w:vAlign w:val="center"/>
          </w:tcPr>
          <w:p w:rsidR="00665645" w:rsidRPr="0057649E" w:rsidRDefault="00665645" w:rsidP="00B66EF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1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665645" w:rsidRPr="0057649E" w:rsidRDefault="00665645" w:rsidP="00B66EF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  <w:tc>
          <w:tcPr>
            <w:tcW w:w="3118" w:type="dxa"/>
            <w:shd w:val="clear" w:color="auto" w:fill="FFE599" w:themeFill="accent4" w:themeFillTint="66"/>
            <w:vAlign w:val="center"/>
          </w:tcPr>
          <w:p w:rsidR="00665645" w:rsidRPr="0057649E" w:rsidRDefault="00665645" w:rsidP="00B66EF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65645" w:rsidRPr="0057649E" w:rsidRDefault="00665645" w:rsidP="00B66EF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</w:tr>
      <w:tr w:rsidR="00665645" w:rsidRPr="00665645" w:rsidTr="00665645">
        <w:tc>
          <w:tcPr>
            <w:tcW w:w="3369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Orthopedagogiek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5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Orthopedagogiek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4</w:t>
            </w:r>
          </w:p>
        </w:tc>
      </w:tr>
      <w:tr w:rsidR="00665645" w:rsidRPr="00665645" w:rsidTr="00665645">
        <w:tc>
          <w:tcPr>
            <w:tcW w:w="3369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Pedagogiek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Welzijnssector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</w:tr>
      <w:tr w:rsidR="00665645" w:rsidRPr="00665645" w:rsidTr="00B66EF9">
        <w:tc>
          <w:tcPr>
            <w:tcW w:w="3369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Rechten &amp; plichten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Sociologie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</w:tr>
      <w:tr w:rsidR="00665645" w:rsidRPr="00665645" w:rsidTr="00B66EF9">
        <w:tc>
          <w:tcPr>
            <w:tcW w:w="3369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Algemene en sociale psychologie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4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Ontwikkelingspsychologie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</w:tr>
      <w:tr w:rsidR="00665645" w:rsidRPr="00665645" w:rsidTr="000338F1">
        <w:tc>
          <w:tcPr>
            <w:tcW w:w="3369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Orthopedagogische vaardigheden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665645" w:rsidRPr="00CB3412" w:rsidRDefault="00665645" w:rsidP="00CB3412">
            <w:pPr>
              <w:rPr>
                <w:lang w:val="nl-BE"/>
              </w:rPr>
            </w:pPr>
            <w:r w:rsidRPr="00CB3412">
              <w:rPr>
                <w:lang w:val="nl-BE"/>
              </w:rPr>
              <w:t>Filosofie, religie en zingeving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665645" w:rsidRPr="00CB3412" w:rsidRDefault="00665645" w:rsidP="00665645">
            <w:pPr>
              <w:rPr>
                <w:lang w:val="nl-BE"/>
              </w:rPr>
            </w:pPr>
            <w:r w:rsidRPr="00CB3412">
              <w:rPr>
                <w:lang w:val="nl-BE"/>
              </w:rPr>
              <w:t>3</w:t>
            </w:r>
          </w:p>
        </w:tc>
      </w:tr>
      <w:tr w:rsidR="00665645" w:rsidRPr="00665645" w:rsidTr="00B66EF9">
        <w:tc>
          <w:tcPr>
            <w:tcW w:w="3369" w:type="dxa"/>
            <w:shd w:val="clear" w:color="auto" w:fill="FFFF00"/>
            <w:vAlign w:val="center"/>
          </w:tcPr>
          <w:p w:rsidR="00665645" w:rsidRPr="00665645" w:rsidRDefault="00DF6129" w:rsidP="00665645">
            <w:pPr>
              <w:rPr>
                <w:highlight w:val="yellow"/>
                <w:lang w:val="nl-BE"/>
              </w:rPr>
            </w:pPr>
            <w:r>
              <w:rPr>
                <w:lang w:val="nl-BE"/>
              </w:rPr>
              <w:t>Creativiteit en expressie 1.1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Communicatievaardighed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</w:tr>
      <w:tr w:rsidR="00665645" w:rsidRPr="00665645" w:rsidTr="00B66EF9">
        <w:tc>
          <w:tcPr>
            <w:tcW w:w="3369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 xml:space="preserve">Informatie- en onderzoeksvaardigheden 1.1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4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Orthopedagogische vaardighed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4</w:t>
            </w:r>
          </w:p>
        </w:tc>
      </w:tr>
      <w:tr w:rsidR="00665645" w:rsidRPr="00665645" w:rsidTr="00B66EF9">
        <w:tc>
          <w:tcPr>
            <w:tcW w:w="3369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Stage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Praktijkproject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</w:tr>
      <w:tr w:rsidR="00665645" w:rsidRPr="0057649E" w:rsidTr="00665645">
        <w:tc>
          <w:tcPr>
            <w:tcW w:w="3369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Reflecterend leren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665645" w:rsidRPr="00665645" w:rsidRDefault="00665645" w:rsidP="00665645">
            <w:pPr>
              <w:rPr>
                <w:highlight w:val="yellow"/>
                <w:lang w:val="nl-BE"/>
              </w:rPr>
            </w:pPr>
            <w:r w:rsidRPr="00665645">
              <w:rPr>
                <w:highlight w:val="yellow"/>
                <w:lang w:val="nl-BE"/>
              </w:rPr>
              <w:t>Maatschappelijk vraagstukk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5645" w:rsidRPr="0057649E" w:rsidRDefault="00665645" w:rsidP="00665645">
            <w:pPr>
              <w:rPr>
                <w:lang w:val="nl-BE"/>
              </w:rPr>
            </w:pPr>
            <w:r w:rsidRPr="00665645">
              <w:rPr>
                <w:highlight w:val="yellow"/>
                <w:lang w:val="nl-BE"/>
              </w:rPr>
              <w:t>3</w:t>
            </w:r>
          </w:p>
        </w:tc>
      </w:tr>
    </w:tbl>
    <w:p w:rsidR="0057649E" w:rsidRPr="0057649E" w:rsidRDefault="00CB3412" w:rsidP="0057649E">
      <w:pPr>
        <w:spacing w:before="0" w:beforeAutospacing="0" w:after="0" w:afterAutospacing="0"/>
        <w:rPr>
          <w:lang w:val="nl-BE"/>
        </w:rPr>
      </w:pPr>
      <w:r>
        <w:rPr>
          <w:lang w:val="nl-BE"/>
        </w:rPr>
        <w:t>15</w:t>
      </w:r>
    </w:p>
    <w:tbl>
      <w:tblPr>
        <w:tblStyle w:val="Tabelraster"/>
        <w:tblW w:w="7621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567"/>
      </w:tblGrid>
      <w:tr w:rsidR="0057649E" w:rsidRPr="0057649E" w:rsidTr="00254AB9">
        <w:tc>
          <w:tcPr>
            <w:tcW w:w="3369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3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  <w:tc>
          <w:tcPr>
            <w:tcW w:w="3118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4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</w:tr>
      <w:tr w:rsidR="0057649E" w:rsidRPr="0057649E" w:rsidTr="000338F1">
        <w:tc>
          <w:tcPr>
            <w:tcW w:w="336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Orthopedagogiek 2.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5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57649E" w:rsidRPr="0057649E" w:rsidRDefault="0057649E" w:rsidP="008E1987">
            <w:pPr>
              <w:rPr>
                <w:lang w:val="nl-BE"/>
              </w:rPr>
            </w:pPr>
            <w:r w:rsidRPr="0057649E">
              <w:rPr>
                <w:lang w:val="nl-BE"/>
              </w:rPr>
              <w:t>Management en organisatieleer 2.2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8E1987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Filosofisch en ethisch denken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Integratief Project 2.2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8E1987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Psychopathologie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tage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9</w:t>
            </w:r>
          </w:p>
        </w:tc>
      </w:tr>
      <w:tr w:rsidR="0057649E" w:rsidRPr="0057649E" w:rsidTr="000338F1">
        <w:tc>
          <w:tcPr>
            <w:tcW w:w="336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Welzijnsbeleid 2.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Netwerker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0338F1">
        <w:tc>
          <w:tcPr>
            <w:tcW w:w="336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Praktijkgerichte onderzoeksvaardigheden 2.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57649E" w:rsidRPr="0057649E" w:rsidRDefault="00AB7175" w:rsidP="00254AB9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Handelingsplanner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8E1987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Orthopedagogische vaardigheden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Preventiewerker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8E1987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Communicatievaardigheden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Reflecterend leren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4</w:t>
            </w:r>
          </w:p>
        </w:tc>
      </w:tr>
      <w:tr w:rsidR="0057649E" w:rsidRPr="0057649E" w:rsidTr="000338F1">
        <w:tc>
          <w:tcPr>
            <w:tcW w:w="336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Medico-sociale vaardigheden 2.1 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57649E" w:rsidRPr="0057649E" w:rsidRDefault="0057649E" w:rsidP="0057649E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4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Ethische vraagstukken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</w:tbl>
    <w:p w:rsidR="008E1987" w:rsidRDefault="008E1987" w:rsidP="0057649E">
      <w:pPr>
        <w:spacing w:before="0" w:beforeAutospacing="0" w:after="0" w:afterAutospacing="0"/>
        <w:rPr>
          <w:lang w:val="nl-BE"/>
        </w:rPr>
      </w:pPr>
    </w:p>
    <w:p w:rsidR="008E1987" w:rsidRPr="0057649E" w:rsidRDefault="008E1987" w:rsidP="0057649E">
      <w:pPr>
        <w:spacing w:before="0" w:beforeAutospacing="0" w:after="0" w:afterAutospacing="0"/>
        <w:rPr>
          <w:lang w:val="nl-BE"/>
        </w:rPr>
      </w:pPr>
    </w:p>
    <w:tbl>
      <w:tblPr>
        <w:tblStyle w:val="Tabelraster"/>
        <w:tblW w:w="7650" w:type="dxa"/>
        <w:tblLayout w:type="fixed"/>
        <w:tblLook w:val="04A0" w:firstRow="1" w:lastRow="0" w:firstColumn="1" w:lastColumn="0" w:noHBand="0" w:noVBand="1"/>
      </w:tblPr>
      <w:tblGrid>
        <w:gridCol w:w="3369"/>
        <w:gridCol w:w="595"/>
        <w:gridCol w:w="2977"/>
        <w:gridCol w:w="709"/>
      </w:tblGrid>
      <w:tr w:rsidR="0057649E" w:rsidRPr="0057649E" w:rsidTr="00254AB9">
        <w:tc>
          <w:tcPr>
            <w:tcW w:w="3369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5</w:t>
            </w:r>
          </w:p>
        </w:tc>
        <w:tc>
          <w:tcPr>
            <w:tcW w:w="595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</w:tr>
      <w:tr w:rsidR="0057649E" w:rsidRPr="0057649E" w:rsidTr="000338F1">
        <w:tc>
          <w:tcPr>
            <w:tcW w:w="3369" w:type="dxa"/>
            <w:shd w:val="clear" w:color="auto" w:fill="00B0F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Gezinsgericht Werken 3.1</w:t>
            </w:r>
          </w:p>
        </w:tc>
        <w:tc>
          <w:tcPr>
            <w:tcW w:w="595" w:type="dxa"/>
            <w:shd w:val="clear" w:color="auto" w:fill="00B0F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0338F1">
        <w:tc>
          <w:tcPr>
            <w:tcW w:w="3369" w:type="dxa"/>
            <w:shd w:val="clear" w:color="auto" w:fill="00B0F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Actuele maatschappelijke thema’s 3.1</w:t>
            </w:r>
          </w:p>
        </w:tc>
        <w:tc>
          <w:tcPr>
            <w:tcW w:w="595" w:type="dxa"/>
            <w:shd w:val="clear" w:color="auto" w:fill="00B0F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F30A78" w:rsidRPr="0057649E" w:rsidTr="00F30A78">
        <w:tc>
          <w:tcPr>
            <w:tcW w:w="3369" w:type="dxa"/>
            <w:shd w:val="clear" w:color="auto" w:fill="FFFF00"/>
            <w:vAlign w:val="center"/>
          </w:tcPr>
          <w:p w:rsidR="00F30A78" w:rsidRPr="0057649E" w:rsidRDefault="00F30A78" w:rsidP="00F30A78">
            <w:pPr>
              <w:rPr>
                <w:lang w:val="nl-BE"/>
              </w:rPr>
            </w:pPr>
            <w:r w:rsidRPr="0057649E">
              <w:rPr>
                <w:lang w:val="nl-BE"/>
              </w:rPr>
              <w:t>Keuzevak 3.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F30A78" w:rsidRPr="0057649E" w:rsidRDefault="00F30A78" w:rsidP="00F30A78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30A78" w:rsidRPr="0057649E" w:rsidRDefault="00F30A78" w:rsidP="00F30A78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30A78" w:rsidRPr="0057649E" w:rsidRDefault="00F30A78" w:rsidP="00F30A78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F30A78" w:rsidRPr="0057649E" w:rsidTr="00F30A78">
        <w:tc>
          <w:tcPr>
            <w:tcW w:w="3369" w:type="dxa"/>
            <w:shd w:val="clear" w:color="auto" w:fill="auto"/>
            <w:vAlign w:val="center"/>
          </w:tcPr>
          <w:p w:rsidR="00F30A78" w:rsidRPr="0057649E" w:rsidRDefault="00F30A78" w:rsidP="00F30A78">
            <w:pPr>
              <w:rPr>
                <w:lang w:val="nl-BE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30A78" w:rsidRPr="0057649E" w:rsidRDefault="00F30A78" w:rsidP="00F30A78">
            <w:pPr>
              <w:jc w:val="center"/>
              <w:rPr>
                <w:lang w:val="nl-BE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F30A78" w:rsidRPr="0057649E" w:rsidRDefault="00F30A78" w:rsidP="00F30A78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praktijkopdracht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30A78" w:rsidRPr="0057649E" w:rsidRDefault="00F30A78" w:rsidP="00F30A78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F30A78" w:rsidRPr="0057649E" w:rsidTr="00AC285D">
        <w:tc>
          <w:tcPr>
            <w:tcW w:w="3369" w:type="dxa"/>
            <w:shd w:val="clear" w:color="auto" w:fill="00B0F0"/>
            <w:vAlign w:val="center"/>
          </w:tcPr>
          <w:p w:rsidR="00F30A78" w:rsidRPr="0057649E" w:rsidRDefault="00F30A78" w:rsidP="00F30A78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Hulpverleningsvraagstukken 3.1 </w:t>
            </w:r>
          </w:p>
        </w:tc>
        <w:tc>
          <w:tcPr>
            <w:tcW w:w="595" w:type="dxa"/>
            <w:shd w:val="clear" w:color="auto" w:fill="00B0F0"/>
            <w:vAlign w:val="center"/>
          </w:tcPr>
          <w:p w:rsidR="00F30A78" w:rsidRPr="0057649E" w:rsidRDefault="00CB3412" w:rsidP="00F30A7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4B083" w:themeFill="accent2" w:themeFillTint="99"/>
            <w:vAlign w:val="center"/>
          </w:tcPr>
          <w:p w:rsidR="00F30A78" w:rsidRPr="0057649E" w:rsidRDefault="00F30A78" w:rsidP="00F30A78">
            <w:pPr>
              <w:rPr>
                <w:lang w:val="nl-BE"/>
              </w:rPr>
            </w:pPr>
            <w:r w:rsidRPr="0057649E">
              <w:rPr>
                <w:lang w:val="nl-BE"/>
              </w:rPr>
              <w:t>Netwerker 3.2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F30A78" w:rsidRPr="0057649E" w:rsidRDefault="00F30A78" w:rsidP="00F30A78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F30A78" w:rsidRPr="0057649E" w:rsidTr="00AC285D">
        <w:tc>
          <w:tcPr>
            <w:tcW w:w="3369" w:type="dxa"/>
            <w:shd w:val="clear" w:color="auto" w:fill="92D050"/>
            <w:vAlign w:val="center"/>
          </w:tcPr>
          <w:p w:rsidR="00F30A78" w:rsidRPr="0057649E" w:rsidRDefault="00F30A78" w:rsidP="00F30A78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Stage 3.1 </w:t>
            </w:r>
          </w:p>
        </w:tc>
        <w:tc>
          <w:tcPr>
            <w:tcW w:w="595" w:type="dxa"/>
            <w:shd w:val="clear" w:color="auto" w:fill="92D050"/>
            <w:vAlign w:val="center"/>
          </w:tcPr>
          <w:p w:rsidR="00F30A78" w:rsidRPr="0057649E" w:rsidRDefault="00CB3412" w:rsidP="00F30A7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4</w:t>
            </w:r>
          </w:p>
        </w:tc>
        <w:tc>
          <w:tcPr>
            <w:tcW w:w="2977" w:type="dxa"/>
            <w:shd w:val="clear" w:color="auto" w:fill="F4B083" w:themeFill="accent2" w:themeFillTint="99"/>
            <w:vAlign w:val="center"/>
          </w:tcPr>
          <w:p w:rsidR="00F30A78" w:rsidRPr="0057649E" w:rsidRDefault="00F30A78" w:rsidP="00F30A78">
            <w:pPr>
              <w:rPr>
                <w:lang w:val="nl-BE"/>
              </w:rPr>
            </w:pPr>
            <w:r w:rsidRPr="0057649E">
              <w:rPr>
                <w:lang w:val="nl-BE"/>
              </w:rPr>
              <w:t>Preventiewerker 3.2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F30A78" w:rsidRPr="0057649E" w:rsidRDefault="00F30A78" w:rsidP="00F30A78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F30A78" w:rsidRPr="0057649E" w:rsidTr="00AC285D">
        <w:tc>
          <w:tcPr>
            <w:tcW w:w="3369" w:type="dxa"/>
            <w:shd w:val="clear" w:color="auto" w:fill="92D050"/>
            <w:vAlign w:val="center"/>
          </w:tcPr>
          <w:p w:rsidR="00F30A78" w:rsidRPr="0057649E" w:rsidRDefault="00F30A78" w:rsidP="00F30A78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Reflecterend leren 3.1 </w:t>
            </w:r>
          </w:p>
        </w:tc>
        <w:tc>
          <w:tcPr>
            <w:tcW w:w="595" w:type="dxa"/>
            <w:shd w:val="clear" w:color="auto" w:fill="92D050"/>
            <w:vAlign w:val="center"/>
          </w:tcPr>
          <w:p w:rsidR="00F30A78" w:rsidRPr="0057649E" w:rsidRDefault="00CB3412" w:rsidP="00F30A7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30A78" w:rsidRPr="0057649E" w:rsidRDefault="00F30A78" w:rsidP="00F30A78">
            <w:pPr>
              <w:rPr>
                <w:lang w:val="nl-BE"/>
              </w:rPr>
            </w:pPr>
            <w:r w:rsidRPr="0057649E">
              <w:rPr>
                <w:lang w:val="nl-BE"/>
              </w:rPr>
              <w:t>Handelingsplanner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30A78" w:rsidRPr="0057649E" w:rsidRDefault="00F30A78" w:rsidP="00F30A78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AC285D" w:rsidRPr="000B4176" w:rsidTr="00AC285D">
        <w:tc>
          <w:tcPr>
            <w:tcW w:w="6941" w:type="dxa"/>
            <w:gridSpan w:val="3"/>
            <w:shd w:val="clear" w:color="auto" w:fill="F4B083" w:themeFill="accent2" w:themeFillTint="99"/>
            <w:vAlign w:val="center"/>
          </w:tcPr>
          <w:p w:rsidR="00AC285D" w:rsidRPr="0057649E" w:rsidRDefault="00AC285D" w:rsidP="00AC285D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Bachelorproef 3.2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AC285D" w:rsidRPr="000B4176" w:rsidRDefault="00AC285D" w:rsidP="00F30A7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</w:tr>
    </w:tbl>
    <w:p w:rsidR="006D6B98" w:rsidRDefault="006D6B98" w:rsidP="00907CD7">
      <w:pPr>
        <w:spacing w:before="0" w:beforeAutospacing="0" w:after="0" w:afterAutospacing="0"/>
      </w:pPr>
    </w:p>
    <w:p w:rsidR="00CB3412" w:rsidRDefault="00CB3412" w:rsidP="00907CD7">
      <w:pPr>
        <w:spacing w:before="0" w:beforeAutospacing="0" w:after="0" w:afterAutospacing="0"/>
      </w:pPr>
    </w:p>
    <w:p w:rsidR="00CB3412" w:rsidRDefault="00CB3412" w:rsidP="00907CD7">
      <w:pPr>
        <w:spacing w:before="0" w:beforeAutospacing="0" w:after="0" w:afterAutospacing="0"/>
      </w:pPr>
    </w:p>
    <w:p w:rsidR="00CB3412" w:rsidRDefault="005E1600" w:rsidP="000338F1">
      <w:pPr>
        <w:shd w:val="clear" w:color="auto" w:fill="00B0F0"/>
        <w:spacing w:before="0" w:beforeAutospacing="0" w:after="0" w:afterAutospacing="0"/>
      </w:pPr>
      <w:r>
        <w:t xml:space="preserve">Programma semester 1 = </w:t>
      </w:r>
      <w:r w:rsidR="00AC285D">
        <w:t xml:space="preserve">  </w:t>
      </w:r>
      <w:r>
        <w:t>26</w:t>
      </w:r>
      <w:r w:rsidR="00CB3412">
        <w:t xml:space="preserve"> SP</w:t>
      </w:r>
    </w:p>
    <w:p w:rsidR="00427B39" w:rsidRDefault="005E1600" w:rsidP="000338F1">
      <w:pPr>
        <w:shd w:val="clear" w:color="auto" w:fill="FF0000"/>
        <w:spacing w:before="0" w:beforeAutospacing="0" w:after="0" w:afterAutospacing="0"/>
      </w:pPr>
      <w:r>
        <w:t xml:space="preserve">Programma semester 2 =  </w:t>
      </w:r>
      <w:r w:rsidR="00AC285D">
        <w:t xml:space="preserve">  </w:t>
      </w:r>
      <w:r>
        <w:t xml:space="preserve"> 6</w:t>
      </w:r>
      <w:r w:rsidR="00427B39">
        <w:t xml:space="preserve"> SP</w:t>
      </w:r>
    </w:p>
    <w:p w:rsidR="00AC285D" w:rsidRDefault="00AC285D" w:rsidP="00AC285D">
      <w:pPr>
        <w:shd w:val="clear" w:color="auto" w:fill="92D050"/>
        <w:spacing w:before="0" w:beforeAutospacing="0" w:after="0" w:afterAutospacing="0"/>
      </w:pPr>
      <w:r>
        <w:t>Programma semester 2 =   20 SP</w:t>
      </w:r>
    </w:p>
    <w:p w:rsidR="00427B39" w:rsidRDefault="00AC285D" w:rsidP="00AC285D">
      <w:pPr>
        <w:shd w:val="clear" w:color="auto" w:fill="F4B083" w:themeFill="accent2" w:themeFillTint="99"/>
        <w:spacing w:before="0" w:beforeAutospacing="0" w:after="0" w:afterAutospacing="0"/>
      </w:pPr>
      <w:r>
        <w:t>Programma semester 4 =   16</w:t>
      </w:r>
      <w:r w:rsidR="00427B39">
        <w:t xml:space="preserve"> SP</w:t>
      </w:r>
    </w:p>
    <w:sectPr w:rsidR="00427B39" w:rsidSect="0057649E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88" w:rsidRDefault="00CE4C88" w:rsidP="0057649E">
      <w:pPr>
        <w:spacing w:before="0" w:after="0" w:line="240" w:lineRule="auto"/>
      </w:pPr>
      <w:r>
        <w:separator/>
      </w:r>
    </w:p>
  </w:endnote>
  <w:endnote w:type="continuationSeparator" w:id="0">
    <w:p w:rsidR="00CE4C88" w:rsidRDefault="00CE4C88" w:rsidP="005764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88" w:rsidRDefault="00CE4C88" w:rsidP="0057649E">
      <w:pPr>
        <w:spacing w:before="0" w:after="0" w:line="240" w:lineRule="auto"/>
      </w:pPr>
      <w:r>
        <w:separator/>
      </w:r>
    </w:p>
  </w:footnote>
  <w:footnote w:type="continuationSeparator" w:id="0">
    <w:p w:rsidR="00CE4C88" w:rsidRDefault="00CE4C88" w:rsidP="0057649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9E"/>
    <w:rsid w:val="000338F1"/>
    <w:rsid w:val="000C1CBD"/>
    <w:rsid w:val="00376C9C"/>
    <w:rsid w:val="00427B39"/>
    <w:rsid w:val="00440DBA"/>
    <w:rsid w:val="0057649E"/>
    <w:rsid w:val="005E1600"/>
    <w:rsid w:val="005F4EA3"/>
    <w:rsid w:val="00665645"/>
    <w:rsid w:val="006D6B98"/>
    <w:rsid w:val="00764126"/>
    <w:rsid w:val="008C78CC"/>
    <w:rsid w:val="008E1987"/>
    <w:rsid w:val="00907CD7"/>
    <w:rsid w:val="00A76BA8"/>
    <w:rsid w:val="00AB7175"/>
    <w:rsid w:val="00AC285D"/>
    <w:rsid w:val="00CB3412"/>
    <w:rsid w:val="00CE4C88"/>
    <w:rsid w:val="00D11F95"/>
    <w:rsid w:val="00DE2440"/>
    <w:rsid w:val="00DF6129"/>
    <w:rsid w:val="00E72D13"/>
    <w:rsid w:val="00EA0280"/>
    <w:rsid w:val="00F30A78"/>
    <w:rsid w:val="00F96647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3D131-3500-461B-852E-83C9A2F6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649E"/>
    <w:pPr>
      <w:spacing w:before="100" w:beforeAutospacing="1" w:after="100" w:afterAutospacing="1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649E"/>
    <w:pPr>
      <w:spacing w:beforeAutospacing="1" w:after="0" w:afterAutospacing="1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649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649E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649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78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78C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B335-884D-441F-8A85-F35A393C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naers Els</dc:creator>
  <cp:keywords/>
  <dc:description/>
  <cp:lastModifiedBy>Joëlle Schepers</cp:lastModifiedBy>
  <cp:revision>4</cp:revision>
  <cp:lastPrinted>2016-04-13T12:33:00Z</cp:lastPrinted>
  <dcterms:created xsi:type="dcterms:W3CDTF">2017-09-11T17:13:00Z</dcterms:created>
  <dcterms:modified xsi:type="dcterms:W3CDTF">2017-11-08T10:24:00Z</dcterms:modified>
</cp:coreProperties>
</file>